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737624">
        <w:trPr>
          <w:trHeight w:val="274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DD69B7">
        <w:trPr>
          <w:trHeight w:val="30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DD69B7">
        <w:trPr>
          <w:trHeight w:val="397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723EC9">
        <w:trPr>
          <w:trHeight w:val="218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723EC9">
        <w:trPr>
          <w:trHeight w:val="340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1D3421BB" w:rsidR="009F42FF" w:rsidRDefault="00585589" w:rsidP="00931E19">
      <w:pPr>
        <w:rPr>
          <w:b/>
          <w:bCs/>
          <w:sz w:val="32"/>
          <w:szCs w:val="32"/>
        </w:rPr>
      </w:pPr>
      <w:r w:rsidRPr="00931E19">
        <w:rPr>
          <w:b/>
          <w:bCs/>
          <w:sz w:val="32"/>
          <w:szCs w:val="32"/>
        </w:rPr>
        <w:t xml:space="preserve"> </w:t>
      </w:r>
      <w:r w:rsidR="006F6FCD">
        <w:rPr>
          <w:b/>
          <w:bCs/>
          <w:sz w:val="32"/>
          <w:szCs w:val="32"/>
        </w:rPr>
        <w:t xml:space="preserve">ВОЗДУХОВОД </w:t>
      </w:r>
      <w:r w:rsidR="008C04AE">
        <w:rPr>
          <w:b/>
          <w:bCs/>
          <w:sz w:val="32"/>
          <w:szCs w:val="32"/>
        </w:rPr>
        <w:t xml:space="preserve">ПРЯМОУГОЛЬНОГО СЕЧЕНИЯ </w:t>
      </w:r>
      <w:r w:rsidR="00931E19" w:rsidRPr="00931E19">
        <w:rPr>
          <w:b/>
          <w:bCs/>
          <w:sz w:val="32"/>
          <w:szCs w:val="32"/>
        </w:rPr>
        <w:t>(</w:t>
      </w:r>
      <w:proofErr w:type="spellStart"/>
      <w:r w:rsidR="00931E19" w:rsidRPr="00931E19">
        <w:rPr>
          <w:b/>
          <w:bCs/>
          <w:sz w:val="32"/>
          <w:szCs w:val="32"/>
        </w:rPr>
        <w:t>Пр</w:t>
      </w:r>
      <w:proofErr w:type="spellEnd"/>
      <w:r w:rsidR="008C04AE">
        <w:rPr>
          <w:b/>
          <w:bCs/>
          <w:sz w:val="32"/>
          <w:szCs w:val="32"/>
        </w:rPr>
        <w:t>)</w:t>
      </w:r>
    </w:p>
    <w:p w14:paraId="40C73D55" w14:textId="47B3741E" w:rsidR="00931E19" w:rsidRDefault="00A95E63" w:rsidP="00931E19">
      <w:pPr>
        <w:rPr>
          <w:noProof/>
        </w:rPr>
      </w:pPr>
      <w:r>
        <w:t xml:space="preserve">                           </w:t>
      </w:r>
      <w:r w:rsidR="008C04AE" w:rsidRPr="008C04AE">
        <w:rPr>
          <w:noProof/>
        </w:rPr>
        <w:t xml:space="preserve"> </w:t>
      </w:r>
      <w:r w:rsidR="00DD69B7">
        <w:rPr>
          <w:noProof/>
        </w:rPr>
        <w:t xml:space="preserve"> </w:t>
      </w:r>
      <w:r w:rsidR="006F6FCD" w:rsidRPr="006F6FCD">
        <w:rPr>
          <w:noProof/>
        </w:rPr>
        <w:drawing>
          <wp:inline distT="0" distB="0" distL="0" distR="0" wp14:anchorId="7E1E6927" wp14:editId="378C03FB">
            <wp:extent cx="7020560" cy="216344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593F" w14:textId="4732DC37" w:rsidR="008C04AE" w:rsidRPr="00723EC9" w:rsidRDefault="00723EC9" w:rsidP="00931E19">
      <w:pPr>
        <w:rPr>
          <w:b/>
          <w:bCs/>
        </w:rPr>
      </w:pPr>
      <w:r w:rsidRPr="00723EC9">
        <w:rPr>
          <w:b/>
          <w:bCs/>
        </w:rPr>
        <w:t>Варианты соединения : 1 тип -с фланцем/ 2тип  -без фланц</w:t>
      </w:r>
      <w:r w:rsidR="006F6FCD">
        <w:rPr>
          <w:b/>
          <w:bCs/>
        </w:rPr>
        <w:t>ев /</w:t>
      </w:r>
      <w:r w:rsidRPr="00723EC9">
        <w:rPr>
          <w:b/>
          <w:bCs/>
        </w:rPr>
        <w:t>3 тип - один свободный фланец</w:t>
      </w:r>
      <w:r w:rsidR="006F6FCD">
        <w:rPr>
          <w:b/>
          <w:bCs/>
        </w:rPr>
        <w:t>/4 тип-заглушка с одной стороны/ 5тип -заглушка с двух сторон</w:t>
      </w:r>
    </w:p>
    <w:tbl>
      <w:tblPr>
        <w:tblStyle w:val="a7"/>
        <w:tblW w:w="11046" w:type="dxa"/>
        <w:tblLook w:val="04A0" w:firstRow="1" w:lastRow="0" w:firstColumn="1" w:lastColumn="0" w:noHBand="0" w:noVBand="1"/>
      </w:tblPr>
      <w:tblGrid>
        <w:gridCol w:w="1949"/>
        <w:gridCol w:w="1307"/>
        <w:gridCol w:w="1275"/>
        <w:gridCol w:w="2127"/>
        <w:gridCol w:w="1666"/>
        <w:gridCol w:w="2722"/>
      </w:tblGrid>
      <w:tr w:rsidR="00723EC9" w14:paraId="72238ABD" w14:textId="77777777" w:rsidTr="00737624">
        <w:trPr>
          <w:trHeight w:val="276"/>
        </w:trPr>
        <w:tc>
          <w:tcPr>
            <w:tcW w:w="1949" w:type="dxa"/>
            <w:shd w:val="clear" w:color="auto" w:fill="D9E2F3" w:themeFill="accent1" w:themeFillTint="33"/>
          </w:tcPr>
          <w:p w14:paraId="37367575" w14:textId="1EDEE10A" w:rsidR="00723EC9" w:rsidRPr="009318BD" w:rsidRDefault="00723EC9" w:rsidP="00DD69B7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 xml:space="preserve">Сечение, </w:t>
            </w:r>
            <w:proofErr w:type="spellStart"/>
            <w:r w:rsidRPr="009318BD">
              <w:rPr>
                <w:b/>
                <w:bCs/>
              </w:rPr>
              <w:t>AxB</w:t>
            </w:r>
            <w:proofErr w:type="spellEnd"/>
            <w:r w:rsidRPr="009318BD">
              <w:rPr>
                <w:b/>
                <w:bCs/>
              </w:rPr>
              <w:t>, мм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74232B67" w14:textId="5DAB05A5" w:rsidR="00723EC9" w:rsidRPr="00723EC9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, </w:t>
            </w:r>
            <w:r>
              <w:rPr>
                <w:b/>
                <w:bCs/>
                <w:lang w:val="en-US"/>
              </w:rPr>
              <w:t>L (</w:t>
            </w:r>
            <w:r>
              <w:rPr>
                <w:b/>
                <w:bCs/>
              </w:rPr>
              <w:t>мм)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5195BEB" w14:textId="0E7686EF" w:rsidR="00723EC9" w:rsidRDefault="00723EC9" w:rsidP="00DD69B7">
            <w:pPr>
              <w:jc w:val="center"/>
              <w:rPr>
                <w:b/>
                <w:bCs/>
              </w:rPr>
            </w:pPr>
            <w:r w:rsidRPr="00C543D0">
              <w:rPr>
                <w:b/>
                <w:bCs/>
              </w:rPr>
              <w:t>Толщина металла, мм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8EEC1A7" w14:textId="417E61E1" w:rsidR="00723EC9" w:rsidRPr="00931E19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единение (тип) </w:t>
            </w:r>
          </w:p>
        </w:tc>
        <w:tc>
          <w:tcPr>
            <w:tcW w:w="1666" w:type="dxa"/>
            <w:shd w:val="clear" w:color="auto" w:fill="D9E2F3" w:themeFill="accent1" w:themeFillTint="33"/>
          </w:tcPr>
          <w:p w14:paraId="08B16EBD" w14:textId="05661D5D" w:rsidR="00723EC9" w:rsidRPr="00DD69B7" w:rsidRDefault="00723EC9" w:rsidP="00DD69B7">
            <w:pPr>
              <w:jc w:val="center"/>
              <w:rPr>
                <w:b/>
                <w:bCs/>
                <w:lang w:val="en-US"/>
              </w:rPr>
            </w:pPr>
            <w:r w:rsidRPr="008C04AE">
              <w:rPr>
                <w:b/>
                <w:bCs/>
                <w:lang w:val="en-US"/>
              </w:rPr>
              <w:t>Количество, шт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19F1F3D2" w14:textId="5F19498F" w:rsidR="00723EC9" w:rsidRPr="008C04AE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723EC9" w14:paraId="58406118" w14:textId="77777777" w:rsidTr="00737624">
        <w:trPr>
          <w:trHeight w:val="498"/>
        </w:trPr>
        <w:tc>
          <w:tcPr>
            <w:tcW w:w="1949" w:type="dxa"/>
          </w:tcPr>
          <w:p w14:paraId="588E717D" w14:textId="1F1751E4" w:rsidR="00723EC9" w:rsidRDefault="00723EC9" w:rsidP="008C04AE"/>
        </w:tc>
        <w:tc>
          <w:tcPr>
            <w:tcW w:w="1307" w:type="dxa"/>
          </w:tcPr>
          <w:p w14:paraId="68BED68A" w14:textId="77777777" w:rsidR="00723EC9" w:rsidRDefault="00723EC9" w:rsidP="008C04AE"/>
        </w:tc>
        <w:tc>
          <w:tcPr>
            <w:tcW w:w="1275" w:type="dxa"/>
          </w:tcPr>
          <w:p w14:paraId="572C42B5" w14:textId="0445118C" w:rsidR="00723EC9" w:rsidRDefault="00723EC9" w:rsidP="008C04AE"/>
        </w:tc>
        <w:tc>
          <w:tcPr>
            <w:tcW w:w="2127" w:type="dxa"/>
          </w:tcPr>
          <w:p w14:paraId="0EE70C76" w14:textId="58E7FEF1" w:rsidR="00723EC9" w:rsidRDefault="00723EC9" w:rsidP="008C04AE"/>
        </w:tc>
        <w:tc>
          <w:tcPr>
            <w:tcW w:w="1666" w:type="dxa"/>
          </w:tcPr>
          <w:p w14:paraId="5C1F26AA" w14:textId="170A1EEB" w:rsidR="00723EC9" w:rsidRDefault="00723EC9" w:rsidP="008C04AE"/>
        </w:tc>
        <w:tc>
          <w:tcPr>
            <w:tcW w:w="2722" w:type="dxa"/>
          </w:tcPr>
          <w:p w14:paraId="321B3155" w14:textId="551EBB73" w:rsidR="00723EC9" w:rsidRDefault="00723EC9" w:rsidP="008C04AE"/>
        </w:tc>
      </w:tr>
      <w:tr w:rsidR="00723EC9" w14:paraId="06D97F58" w14:textId="77777777" w:rsidTr="00737624">
        <w:trPr>
          <w:trHeight w:val="563"/>
        </w:trPr>
        <w:tc>
          <w:tcPr>
            <w:tcW w:w="1949" w:type="dxa"/>
          </w:tcPr>
          <w:p w14:paraId="38D9C00B" w14:textId="77777777" w:rsidR="00723EC9" w:rsidRDefault="00723EC9" w:rsidP="009F42FF"/>
        </w:tc>
        <w:tc>
          <w:tcPr>
            <w:tcW w:w="1307" w:type="dxa"/>
          </w:tcPr>
          <w:p w14:paraId="3D2CC865" w14:textId="77777777" w:rsidR="00723EC9" w:rsidRDefault="00723EC9" w:rsidP="009F42FF"/>
        </w:tc>
        <w:tc>
          <w:tcPr>
            <w:tcW w:w="1275" w:type="dxa"/>
          </w:tcPr>
          <w:p w14:paraId="4806F2A0" w14:textId="7C394C30" w:rsidR="00723EC9" w:rsidRDefault="00723EC9" w:rsidP="009F42FF"/>
        </w:tc>
        <w:tc>
          <w:tcPr>
            <w:tcW w:w="2127" w:type="dxa"/>
          </w:tcPr>
          <w:p w14:paraId="33CB9DF1" w14:textId="58080DD1" w:rsidR="00723EC9" w:rsidRDefault="00723EC9" w:rsidP="009F42FF"/>
        </w:tc>
        <w:tc>
          <w:tcPr>
            <w:tcW w:w="1666" w:type="dxa"/>
          </w:tcPr>
          <w:p w14:paraId="7348409F" w14:textId="0E9A4436" w:rsidR="00723EC9" w:rsidRDefault="00723EC9" w:rsidP="009F42FF"/>
        </w:tc>
        <w:tc>
          <w:tcPr>
            <w:tcW w:w="2722" w:type="dxa"/>
          </w:tcPr>
          <w:p w14:paraId="35E3FFCF" w14:textId="77777777" w:rsidR="00723EC9" w:rsidRDefault="00723EC9" w:rsidP="009F42FF"/>
        </w:tc>
      </w:tr>
      <w:tr w:rsidR="00723EC9" w14:paraId="38ED3237" w14:textId="77777777" w:rsidTr="00737624">
        <w:trPr>
          <w:trHeight w:val="571"/>
        </w:trPr>
        <w:tc>
          <w:tcPr>
            <w:tcW w:w="1949" w:type="dxa"/>
          </w:tcPr>
          <w:p w14:paraId="60F70FF5" w14:textId="77777777" w:rsidR="00723EC9" w:rsidRDefault="00723EC9" w:rsidP="009F42FF"/>
        </w:tc>
        <w:tc>
          <w:tcPr>
            <w:tcW w:w="1307" w:type="dxa"/>
          </w:tcPr>
          <w:p w14:paraId="6BF20229" w14:textId="77777777" w:rsidR="00723EC9" w:rsidRDefault="00723EC9" w:rsidP="009F42FF"/>
        </w:tc>
        <w:tc>
          <w:tcPr>
            <w:tcW w:w="1275" w:type="dxa"/>
          </w:tcPr>
          <w:p w14:paraId="2D41648A" w14:textId="7A10A760" w:rsidR="00723EC9" w:rsidRDefault="00723EC9" w:rsidP="009F42FF"/>
        </w:tc>
        <w:tc>
          <w:tcPr>
            <w:tcW w:w="2127" w:type="dxa"/>
          </w:tcPr>
          <w:p w14:paraId="60F23286" w14:textId="4D96CCF3" w:rsidR="00723EC9" w:rsidRDefault="00723EC9" w:rsidP="009F42FF"/>
        </w:tc>
        <w:tc>
          <w:tcPr>
            <w:tcW w:w="1666" w:type="dxa"/>
          </w:tcPr>
          <w:p w14:paraId="2EA35322" w14:textId="21583345" w:rsidR="00723EC9" w:rsidRDefault="00723EC9" w:rsidP="009F42FF"/>
        </w:tc>
        <w:tc>
          <w:tcPr>
            <w:tcW w:w="2722" w:type="dxa"/>
          </w:tcPr>
          <w:p w14:paraId="4AB911D0" w14:textId="77777777" w:rsidR="00723EC9" w:rsidRDefault="00723EC9" w:rsidP="009F42FF"/>
        </w:tc>
      </w:tr>
      <w:tr w:rsidR="00723EC9" w14:paraId="32F71FFF" w14:textId="77777777" w:rsidTr="00737624">
        <w:trPr>
          <w:trHeight w:val="579"/>
        </w:trPr>
        <w:tc>
          <w:tcPr>
            <w:tcW w:w="1949" w:type="dxa"/>
          </w:tcPr>
          <w:p w14:paraId="7EAC3B72" w14:textId="77777777" w:rsidR="00723EC9" w:rsidRDefault="00723EC9" w:rsidP="009F42FF"/>
        </w:tc>
        <w:tc>
          <w:tcPr>
            <w:tcW w:w="1307" w:type="dxa"/>
          </w:tcPr>
          <w:p w14:paraId="32769A0A" w14:textId="77777777" w:rsidR="00723EC9" w:rsidRDefault="00723EC9" w:rsidP="009F42FF"/>
        </w:tc>
        <w:tc>
          <w:tcPr>
            <w:tcW w:w="1275" w:type="dxa"/>
          </w:tcPr>
          <w:p w14:paraId="58BB91FA" w14:textId="3E49DB80" w:rsidR="00723EC9" w:rsidRDefault="00723EC9" w:rsidP="009F42FF"/>
        </w:tc>
        <w:tc>
          <w:tcPr>
            <w:tcW w:w="2127" w:type="dxa"/>
          </w:tcPr>
          <w:p w14:paraId="18CB6676" w14:textId="40BAC8F1" w:rsidR="00723EC9" w:rsidRDefault="00723EC9" w:rsidP="009F42FF"/>
        </w:tc>
        <w:tc>
          <w:tcPr>
            <w:tcW w:w="1666" w:type="dxa"/>
          </w:tcPr>
          <w:p w14:paraId="679070AB" w14:textId="388CC007" w:rsidR="00723EC9" w:rsidRDefault="00723EC9" w:rsidP="009F42FF"/>
        </w:tc>
        <w:tc>
          <w:tcPr>
            <w:tcW w:w="2722" w:type="dxa"/>
          </w:tcPr>
          <w:p w14:paraId="2B3F3593" w14:textId="77777777" w:rsidR="00723EC9" w:rsidRDefault="00723EC9" w:rsidP="009F42FF"/>
        </w:tc>
      </w:tr>
      <w:tr w:rsidR="00723EC9" w14:paraId="0CF0DACD" w14:textId="77777777" w:rsidTr="00737624">
        <w:trPr>
          <w:trHeight w:val="559"/>
        </w:trPr>
        <w:tc>
          <w:tcPr>
            <w:tcW w:w="1949" w:type="dxa"/>
          </w:tcPr>
          <w:p w14:paraId="4D933A13" w14:textId="77777777" w:rsidR="00723EC9" w:rsidRDefault="00723EC9" w:rsidP="009F42FF"/>
        </w:tc>
        <w:tc>
          <w:tcPr>
            <w:tcW w:w="1307" w:type="dxa"/>
          </w:tcPr>
          <w:p w14:paraId="217C7F40" w14:textId="77777777" w:rsidR="00723EC9" w:rsidRDefault="00723EC9" w:rsidP="009F42FF"/>
        </w:tc>
        <w:tc>
          <w:tcPr>
            <w:tcW w:w="1275" w:type="dxa"/>
          </w:tcPr>
          <w:p w14:paraId="4A317BF6" w14:textId="0B0031A0" w:rsidR="00723EC9" w:rsidRDefault="00723EC9" w:rsidP="009F42FF"/>
        </w:tc>
        <w:tc>
          <w:tcPr>
            <w:tcW w:w="2127" w:type="dxa"/>
          </w:tcPr>
          <w:p w14:paraId="32CD9BDC" w14:textId="2EDC0827" w:rsidR="00723EC9" w:rsidRDefault="00723EC9" w:rsidP="009F42FF"/>
        </w:tc>
        <w:tc>
          <w:tcPr>
            <w:tcW w:w="1666" w:type="dxa"/>
          </w:tcPr>
          <w:p w14:paraId="11745937" w14:textId="10130954" w:rsidR="00723EC9" w:rsidRDefault="00723EC9" w:rsidP="009F42FF"/>
        </w:tc>
        <w:tc>
          <w:tcPr>
            <w:tcW w:w="2722" w:type="dxa"/>
          </w:tcPr>
          <w:p w14:paraId="378F3BAB" w14:textId="77777777" w:rsidR="00723EC9" w:rsidRDefault="00723EC9" w:rsidP="009F42FF"/>
        </w:tc>
      </w:tr>
      <w:tr w:rsidR="00723EC9" w14:paraId="3804891F" w14:textId="77777777" w:rsidTr="00737624">
        <w:trPr>
          <w:trHeight w:val="567"/>
        </w:trPr>
        <w:tc>
          <w:tcPr>
            <w:tcW w:w="1949" w:type="dxa"/>
          </w:tcPr>
          <w:p w14:paraId="0F06AF7C" w14:textId="77777777" w:rsidR="00723EC9" w:rsidRDefault="00723EC9" w:rsidP="009F42FF"/>
        </w:tc>
        <w:tc>
          <w:tcPr>
            <w:tcW w:w="1307" w:type="dxa"/>
          </w:tcPr>
          <w:p w14:paraId="37082703" w14:textId="77777777" w:rsidR="00723EC9" w:rsidRDefault="00723EC9" w:rsidP="009F42FF"/>
        </w:tc>
        <w:tc>
          <w:tcPr>
            <w:tcW w:w="1275" w:type="dxa"/>
          </w:tcPr>
          <w:p w14:paraId="6AAC1449" w14:textId="402A6F99" w:rsidR="00723EC9" w:rsidRDefault="00723EC9" w:rsidP="009F42FF"/>
        </w:tc>
        <w:tc>
          <w:tcPr>
            <w:tcW w:w="2127" w:type="dxa"/>
          </w:tcPr>
          <w:p w14:paraId="18AD6D4E" w14:textId="676D6442" w:rsidR="00723EC9" w:rsidRDefault="00723EC9" w:rsidP="009F42FF"/>
        </w:tc>
        <w:tc>
          <w:tcPr>
            <w:tcW w:w="1666" w:type="dxa"/>
          </w:tcPr>
          <w:p w14:paraId="1D2CE36F" w14:textId="181474D8" w:rsidR="00723EC9" w:rsidRDefault="00723EC9" w:rsidP="009F42FF"/>
        </w:tc>
        <w:tc>
          <w:tcPr>
            <w:tcW w:w="2722" w:type="dxa"/>
          </w:tcPr>
          <w:p w14:paraId="5E1DCB13" w14:textId="77777777" w:rsidR="00723EC9" w:rsidRDefault="00723EC9" w:rsidP="009F42FF"/>
        </w:tc>
      </w:tr>
      <w:tr w:rsidR="00723EC9" w14:paraId="6EC9B23D" w14:textId="77777777" w:rsidTr="00737624">
        <w:trPr>
          <w:trHeight w:val="421"/>
        </w:trPr>
        <w:tc>
          <w:tcPr>
            <w:tcW w:w="1949" w:type="dxa"/>
          </w:tcPr>
          <w:p w14:paraId="2714ADD7" w14:textId="77777777" w:rsidR="00723EC9" w:rsidRDefault="00723EC9" w:rsidP="009F42FF"/>
        </w:tc>
        <w:tc>
          <w:tcPr>
            <w:tcW w:w="1307" w:type="dxa"/>
          </w:tcPr>
          <w:p w14:paraId="377C854E" w14:textId="77777777" w:rsidR="00723EC9" w:rsidRDefault="00723EC9" w:rsidP="009F42FF"/>
        </w:tc>
        <w:tc>
          <w:tcPr>
            <w:tcW w:w="1275" w:type="dxa"/>
          </w:tcPr>
          <w:p w14:paraId="37187D5D" w14:textId="4ECD5D2E" w:rsidR="00723EC9" w:rsidRDefault="00723EC9" w:rsidP="009F42FF"/>
        </w:tc>
        <w:tc>
          <w:tcPr>
            <w:tcW w:w="2127" w:type="dxa"/>
          </w:tcPr>
          <w:p w14:paraId="39EC2FB3" w14:textId="66932C54" w:rsidR="00723EC9" w:rsidRDefault="00723EC9" w:rsidP="009F42FF"/>
        </w:tc>
        <w:tc>
          <w:tcPr>
            <w:tcW w:w="1666" w:type="dxa"/>
          </w:tcPr>
          <w:p w14:paraId="2887BC3A" w14:textId="4E8223E8" w:rsidR="00723EC9" w:rsidRDefault="00723EC9" w:rsidP="009F42FF"/>
        </w:tc>
        <w:tc>
          <w:tcPr>
            <w:tcW w:w="2722" w:type="dxa"/>
          </w:tcPr>
          <w:p w14:paraId="7A4CC90B" w14:textId="77777777" w:rsidR="00723EC9" w:rsidRDefault="00723EC9" w:rsidP="009F42FF"/>
        </w:tc>
      </w:tr>
      <w:tr w:rsidR="006F6FCD" w14:paraId="31152299" w14:textId="77777777" w:rsidTr="00737624">
        <w:trPr>
          <w:trHeight w:val="421"/>
        </w:trPr>
        <w:tc>
          <w:tcPr>
            <w:tcW w:w="1949" w:type="dxa"/>
          </w:tcPr>
          <w:p w14:paraId="04891559" w14:textId="77777777" w:rsidR="006F6FCD" w:rsidRDefault="006F6FCD" w:rsidP="009F42FF"/>
        </w:tc>
        <w:tc>
          <w:tcPr>
            <w:tcW w:w="1307" w:type="dxa"/>
          </w:tcPr>
          <w:p w14:paraId="1A04BCDE" w14:textId="77777777" w:rsidR="006F6FCD" w:rsidRDefault="006F6FCD" w:rsidP="009F42FF"/>
        </w:tc>
        <w:tc>
          <w:tcPr>
            <w:tcW w:w="1275" w:type="dxa"/>
          </w:tcPr>
          <w:p w14:paraId="42CE59B4" w14:textId="77777777" w:rsidR="006F6FCD" w:rsidRDefault="006F6FCD" w:rsidP="009F42FF"/>
        </w:tc>
        <w:tc>
          <w:tcPr>
            <w:tcW w:w="2127" w:type="dxa"/>
          </w:tcPr>
          <w:p w14:paraId="01542C0E" w14:textId="77777777" w:rsidR="006F6FCD" w:rsidRDefault="006F6FCD" w:rsidP="009F42FF"/>
        </w:tc>
        <w:tc>
          <w:tcPr>
            <w:tcW w:w="1666" w:type="dxa"/>
          </w:tcPr>
          <w:p w14:paraId="152ACA83" w14:textId="77777777" w:rsidR="006F6FCD" w:rsidRDefault="006F6FCD" w:rsidP="009F42FF"/>
        </w:tc>
        <w:tc>
          <w:tcPr>
            <w:tcW w:w="2722" w:type="dxa"/>
          </w:tcPr>
          <w:p w14:paraId="25A7CAA0" w14:textId="77777777" w:rsidR="006F6FCD" w:rsidRDefault="006F6FCD" w:rsidP="009F42FF"/>
        </w:tc>
      </w:tr>
      <w:tr w:rsidR="006F6FCD" w14:paraId="29DD6ED1" w14:textId="77777777" w:rsidTr="00737624">
        <w:trPr>
          <w:trHeight w:val="421"/>
        </w:trPr>
        <w:tc>
          <w:tcPr>
            <w:tcW w:w="1949" w:type="dxa"/>
          </w:tcPr>
          <w:p w14:paraId="12DD07D6" w14:textId="77777777" w:rsidR="006F6FCD" w:rsidRDefault="006F6FCD" w:rsidP="009F42FF"/>
        </w:tc>
        <w:tc>
          <w:tcPr>
            <w:tcW w:w="1307" w:type="dxa"/>
          </w:tcPr>
          <w:p w14:paraId="44825A12" w14:textId="77777777" w:rsidR="006F6FCD" w:rsidRDefault="006F6FCD" w:rsidP="009F42FF"/>
        </w:tc>
        <w:tc>
          <w:tcPr>
            <w:tcW w:w="1275" w:type="dxa"/>
          </w:tcPr>
          <w:p w14:paraId="57C64502" w14:textId="77777777" w:rsidR="006F6FCD" w:rsidRDefault="006F6FCD" w:rsidP="009F42FF"/>
        </w:tc>
        <w:tc>
          <w:tcPr>
            <w:tcW w:w="2127" w:type="dxa"/>
          </w:tcPr>
          <w:p w14:paraId="6C52456D" w14:textId="77777777" w:rsidR="006F6FCD" w:rsidRDefault="006F6FCD" w:rsidP="009F42FF"/>
        </w:tc>
        <w:tc>
          <w:tcPr>
            <w:tcW w:w="1666" w:type="dxa"/>
          </w:tcPr>
          <w:p w14:paraId="2B3E4F6D" w14:textId="77777777" w:rsidR="006F6FCD" w:rsidRDefault="006F6FCD" w:rsidP="009F42FF"/>
        </w:tc>
        <w:tc>
          <w:tcPr>
            <w:tcW w:w="2722" w:type="dxa"/>
          </w:tcPr>
          <w:p w14:paraId="1079C093" w14:textId="77777777" w:rsidR="006F6FCD" w:rsidRDefault="006F6FCD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9"/>
      <w:footerReference w:type="default" r:id="rId10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53CF" w14:textId="77777777" w:rsidR="005074B1" w:rsidRDefault="005074B1" w:rsidP="005D30ED">
      <w:pPr>
        <w:spacing w:after="0" w:line="240" w:lineRule="auto"/>
      </w:pPr>
      <w:r>
        <w:separator/>
      </w:r>
    </w:p>
  </w:endnote>
  <w:endnote w:type="continuationSeparator" w:id="0">
    <w:p w14:paraId="42B118B6" w14:textId="77777777" w:rsidR="005074B1" w:rsidRDefault="005074B1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6CD9" w14:textId="77777777" w:rsidR="005074B1" w:rsidRDefault="005074B1" w:rsidP="005D30ED">
      <w:pPr>
        <w:spacing w:after="0" w:line="240" w:lineRule="auto"/>
      </w:pPr>
      <w:r>
        <w:separator/>
      </w:r>
    </w:p>
  </w:footnote>
  <w:footnote w:type="continuationSeparator" w:id="0">
    <w:p w14:paraId="5795301B" w14:textId="77777777" w:rsidR="005074B1" w:rsidRDefault="005074B1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5074B1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435F6B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11" w:hanging="608"/>
      </w:pPr>
      <w:rPr>
        <w:rFonts w:ascii="Verdana" w:hAnsi="Verdana" w:cs="Verdana"/>
        <w:b/>
        <w:bCs/>
        <w:i w:val="0"/>
        <w:iCs w:val="0"/>
        <w:w w:val="85"/>
        <w:sz w:val="16"/>
        <w:szCs w:val="16"/>
      </w:rPr>
    </w:lvl>
    <w:lvl w:ilvl="1">
      <w:numFmt w:val="bullet"/>
      <w:lvlText w:val="•"/>
      <w:lvlJc w:val="left"/>
      <w:pPr>
        <w:ind w:left="1345" w:hanging="608"/>
      </w:pPr>
    </w:lvl>
    <w:lvl w:ilvl="2">
      <w:numFmt w:val="bullet"/>
      <w:lvlText w:val="•"/>
      <w:lvlJc w:val="left"/>
      <w:pPr>
        <w:ind w:left="1670" w:hanging="608"/>
      </w:pPr>
    </w:lvl>
    <w:lvl w:ilvl="3">
      <w:numFmt w:val="bullet"/>
      <w:lvlText w:val="•"/>
      <w:lvlJc w:val="left"/>
      <w:pPr>
        <w:ind w:left="1996" w:hanging="608"/>
      </w:pPr>
    </w:lvl>
    <w:lvl w:ilvl="4">
      <w:numFmt w:val="bullet"/>
      <w:lvlText w:val="•"/>
      <w:lvlJc w:val="left"/>
      <w:pPr>
        <w:ind w:left="2321" w:hanging="608"/>
      </w:pPr>
    </w:lvl>
    <w:lvl w:ilvl="5">
      <w:numFmt w:val="bullet"/>
      <w:lvlText w:val="•"/>
      <w:lvlJc w:val="left"/>
      <w:pPr>
        <w:ind w:left="2647" w:hanging="608"/>
      </w:pPr>
    </w:lvl>
    <w:lvl w:ilvl="6">
      <w:numFmt w:val="bullet"/>
      <w:lvlText w:val="•"/>
      <w:lvlJc w:val="left"/>
      <w:pPr>
        <w:ind w:left="2972" w:hanging="608"/>
      </w:pPr>
    </w:lvl>
    <w:lvl w:ilvl="7">
      <w:numFmt w:val="bullet"/>
      <w:lvlText w:val="•"/>
      <w:lvlJc w:val="left"/>
      <w:pPr>
        <w:ind w:left="3297" w:hanging="608"/>
      </w:pPr>
    </w:lvl>
    <w:lvl w:ilvl="8">
      <w:numFmt w:val="bullet"/>
      <w:lvlText w:val="•"/>
      <w:lvlJc w:val="left"/>
      <w:pPr>
        <w:ind w:left="3623" w:hanging="6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005B2"/>
    <w:rsid w:val="00251F6C"/>
    <w:rsid w:val="002613EB"/>
    <w:rsid w:val="002A2C81"/>
    <w:rsid w:val="002E2C14"/>
    <w:rsid w:val="00374B13"/>
    <w:rsid w:val="003B2644"/>
    <w:rsid w:val="003C40BA"/>
    <w:rsid w:val="00435F6B"/>
    <w:rsid w:val="00444EDF"/>
    <w:rsid w:val="004A47E5"/>
    <w:rsid w:val="005074B1"/>
    <w:rsid w:val="00515F49"/>
    <w:rsid w:val="005575DD"/>
    <w:rsid w:val="00585589"/>
    <w:rsid w:val="005A7934"/>
    <w:rsid w:val="005D30ED"/>
    <w:rsid w:val="005E77D8"/>
    <w:rsid w:val="006C2CA6"/>
    <w:rsid w:val="006F6FCD"/>
    <w:rsid w:val="00723EC9"/>
    <w:rsid w:val="007244A8"/>
    <w:rsid w:val="00737624"/>
    <w:rsid w:val="007A6A1D"/>
    <w:rsid w:val="007C40A2"/>
    <w:rsid w:val="007E1BDB"/>
    <w:rsid w:val="00824D41"/>
    <w:rsid w:val="008C04AE"/>
    <w:rsid w:val="0090442C"/>
    <w:rsid w:val="009318BD"/>
    <w:rsid w:val="00931E19"/>
    <w:rsid w:val="009344EF"/>
    <w:rsid w:val="009D504E"/>
    <w:rsid w:val="009F037C"/>
    <w:rsid w:val="009F42FF"/>
    <w:rsid w:val="00A95E63"/>
    <w:rsid w:val="00B37A26"/>
    <w:rsid w:val="00C05A0A"/>
    <w:rsid w:val="00C543D0"/>
    <w:rsid w:val="00CF6D2E"/>
    <w:rsid w:val="00D04FD9"/>
    <w:rsid w:val="00DD0B0F"/>
    <w:rsid w:val="00DD69B7"/>
    <w:rsid w:val="00E32417"/>
    <w:rsid w:val="00E60CEF"/>
    <w:rsid w:val="00F82DE2"/>
    <w:rsid w:val="00F92556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  <w:style w:type="paragraph" w:styleId="a9">
    <w:name w:val="Title"/>
    <w:basedOn w:val="a"/>
    <w:next w:val="a"/>
    <w:link w:val="aa"/>
    <w:uiPriority w:val="1"/>
    <w:qFormat/>
    <w:rsid w:val="00723EC9"/>
    <w:pPr>
      <w:autoSpaceDE w:val="0"/>
      <w:autoSpaceDN w:val="0"/>
      <w:adjustRightInd w:val="0"/>
      <w:spacing w:after="0" w:line="240" w:lineRule="auto"/>
      <w:ind w:left="11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Заголовок Знак"/>
    <w:basedOn w:val="a0"/>
    <w:link w:val="a9"/>
    <w:uiPriority w:val="1"/>
    <w:rsid w:val="00723E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4</cp:revision>
  <cp:lastPrinted>2025-08-18T08:57:00Z</cp:lastPrinted>
  <dcterms:created xsi:type="dcterms:W3CDTF">2025-10-06T13:15:00Z</dcterms:created>
  <dcterms:modified xsi:type="dcterms:W3CDTF">2025-10-06T13:49:00Z</dcterms:modified>
</cp:coreProperties>
</file>